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F8029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E6099C" w:rsidRPr="00485012">
        <w:rPr>
          <w:rFonts w:ascii="TimesNewRomanPSMT" w:hAnsi="TimesNewRomanPSMT" w:cs="TimesNewRomanPSMT"/>
          <w:sz w:val="28"/>
          <w:szCs w:val="28"/>
        </w:rPr>
        <w:t>«О соглашениях, которые предусматривают меры по социально-экономическому развитию и оздоровлению муниципальных финансов муниципальных образований Республики Татарстан, получающих дотации на выравнивание бюджетной обеспеченности муниципальных районов (городских округов) из бюджета Республики Татарстан и (или) доходы по заменяющим указанные дотации дополнительным нормативам отчислений от налога на доходы физических лиц»</w:t>
      </w:r>
      <w:proofErr w:type="gramEnd"/>
    </w:p>
    <w:p w:rsidR="00BF5FAB" w:rsidRPr="00825E8C" w:rsidRDefault="00BF5FA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0FDB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265D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0BD0"/>
    <w:rsid w:val="00BF5FAB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6099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5B14-D219-4DAC-999F-DF886889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ифуллина Лейля Фаиловна</cp:lastModifiedBy>
  <cp:revision>2</cp:revision>
  <cp:lastPrinted>2017-12-22T11:29:00Z</cp:lastPrinted>
  <dcterms:created xsi:type="dcterms:W3CDTF">2019-11-20T11:37:00Z</dcterms:created>
  <dcterms:modified xsi:type="dcterms:W3CDTF">2019-11-20T11:37:00Z</dcterms:modified>
</cp:coreProperties>
</file>